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B515" w14:textId="77777777" w:rsidR="00D612EF" w:rsidRPr="00F32816" w:rsidRDefault="00F32816" w:rsidP="00C614A9">
      <w:pPr>
        <w:autoSpaceDE w:val="0"/>
        <w:autoSpaceDN w:val="0"/>
        <w:rPr>
          <w:rFonts w:ascii="ＭＳ 明朝" w:eastAsia="ＭＳ 明朝" w:hAnsi="Century"/>
        </w:rPr>
      </w:pPr>
      <w:r w:rsidRPr="00F32816">
        <w:rPr>
          <w:rFonts w:ascii="ＭＳ 明朝" w:eastAsia="ＭＳ 明朝" w:hAnsi="Century" w:hint="eastAsia"/>
        </w:rPr>
        <w:t>第</w:t>
      </w:r>
      <w:r w:rsidRPr="00F32816">
        <w:rPr>
          <w:rFonts w:ascii="ＭＳ 明朝" w:eastAsia="ＭＳ 明朝" w:hAnsi="Century"/>
        </w:rPr>
        <w:t>44</w:t>
      </w:r>
      <w:r w:rsidRPr="00F32816">
        <w:rPr>
          <w:rFonts w:ascii="ＭＳ 明朝" w:eastAsia="ＭＳ 明朝" w:hAnsi="Century" w:hint="eastAsia"/>
        </w:rPr>
        <w:t>号様式（第</w:t>
      </w:r>
      <w:r w:rsidRPr="00F32816">
        <w:rPr>
          <w:rFonts w:ascii="ＭＳ 明朝" w:eastAsia="ＭＳ 明朝" w:hAnsi="Century"/>
        </w:rPr>
        <w:t>24</w:t>
      </w:r>
      <w:r w:rsidRPr="00F32816">
        <w:rPr>
          <w:rFonts w:ascii="ＭＳ 明朝" w:eastAsia="ＭＳ 明朝" w:hAnsi="Century" w:hint="eastAsia"/>
        </w:rPr>
        <w:t>条関係）</w:t>
      </w:r>
    </w:p>
    <w:p w14:paraId="3FAEB322" w14:textId="77777777" w:rsidR="00D612EF" w:rsidRPr="00F32816" w:rsidRDefault="00D612EF" w:rsidP="00D612EF">
      <w:pPr>
        <w:autoSpaceDE w:val="0"/>
        <w:autoSpaceDN w:val="0"/>
        <w:ind w:firstLineChars="3037" w:firstLine="6378"/>
        <w:jc w:val="right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年　　　月　　　日</w:t>
      </w:r>
    </w:p>
    <w:p w14:paraId="2C1AE44A" w14:textId="77777777" w:rsidR="00D612EF" w:rsidRPr="00F32816" w:rsidRDefault="00D612EF" w:rsidP="00D612EF">
      <w:pPr>
        <w:autoSpaceDE w:val="0"/>
        <w:autoSpaceDN w:val="0"/>
        <w:ind w:firstLineChars="3406" w:firstLine="7153"/>
        <w:rPr>
          <w:rFonts w:asciiTheme="minorEastAsia"/>
        </w:rPr>
      </w:pPr>
    </w:p>
    <w:p w14:paraId="1EB4A28F" w14:textId="77777777" w:rsidR="00D612EF" w:rsidRPr="00F32816" w:rsidRDefault="00D612EF" w:rsidP="009A3A40">
      <w:pPr>
        <w:autoSpaceDE w:val="0"/>
        <w:autoSpaceDN w:val="0"/>
        <w:ind w:firstLineChars="100" w:firstLine="210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（あて先）八戸市長</w:t>
      </w:r>
    </w:p>
    <w:p w14:paraId="12CCF9DB" w14:textId="77777777" w:rsidR="00D612EF" w:rsidRPr="00F32816" w:rsidRDefault="00D612EF" w:rsidP="00D612EF">
      <w:pPr>
        <w:autoSpaceDE w:val="0"/>
        <w:autoSpaceDN w:val="0"/>
        <w:rPr>
          <w:rFonts w:asciiTheme="minorEastAsia"/>
        </w:rPr>
      </w:pPr>
    </w:p>
    <w:p w14:paraId="5C99F8FC" w14:textId="77777777" w:rsidR="00D612EF" w:rsidRPr="00F32816" w:rsidRDefault="007F55D3" w:rsidP="007F55D3">
      <w:pPr>
        <w:wordWrap w:val="0"/>
        <w:autoSpaceDE w:val="0"/>
        <w:autoSpaceDN w:val="0"/>
        <w:ind w:leftChars="100" w:left="210" w:firstLineChars="2000" w:firstLine="4200"/>
        <w:jc w:val="right"/>
        <w:rPr>
          <w:rFonts w:asciiTheme="minorEastAsia"/>
        </w:rPr>
      </w:pPr>
      <w:r w:rsidRPr="007F55D3">
        <w:rPr>
          <w:rFonts w:asciiTheme="minorEastAsia" w:hAnsiTheme="minorEastAsia" w:hint="eastAsia"/>
        </w:rPr>
        <w:t>所　在　地</w:t>
      </w:r>
      <w:r w:rsidR="00D612EF" w:rsidRPr="00303874">
        <w:rPr>
          <w:rFonts w:asciiTheme="minorEastAsia" w:hAnsiTheme="minorEastAsia" w:hint="eastAsia"/>
        </w:rPr>
        <w:t xml:space="preserve">　　　　　　　　　　　　　　　　　</w:t>
      </w:r>
    </w:p>
    <w:p w14:paraId="19F1BEC1" w14:textId="77777777" w:rsidR="007F55D3" w:rsidRPr="00F32816" w:rsidRDefault="007F55D3" w:rsidP="007F55D3">
      <w:pPr>
        <w:wordWrap w:val="0"/>
        <w:autoSpaceDE w:val="0"/>
        <w:autoSpaceDN w:val="0"/>
        <w:ind w:leftChars="100" w:left="210" w:firstLineChars="1385" w:firstLine="2908"/>
        <w:jc w:val="right"/>
        <w:rPr>
          <w:rFonts w:asciiTheme="minorEastAsia"/>
        </w:rPr>
      </w:pPr>
      <w:r w:rsidRPr="007F55D3">
        <w:rPr>
          <w:rFonts w:asciiTheme="minorEastAsia" w:hAnsiTheme="minorEastAsia" w:hint="eastAsia"/>
        </w:rPr>
        <w:t>申請者　名　　　称</w:t>
      </w:r>
      <w:r>
        <w:rPr>
          <w:rFonts w:asciiTheme="minorEastAsia" w:hAnsiTheme="minorEastAsia" w:hint="eastAsia"/>
        </w:rPr>
        <w:t xml:space="preserve">　　　　　　　　　　　　　　　　　</w:t>
      </w:r>
    </w:p>
    <w:p w14:paraId="6A2FB878" w14:textId="77777777" w:rsidR="00D612EF" w:rsidRPr="00F32816" w:rsidRDefault="007F55D3" w:rsidP="007F55D3">
      <w:pPr>
        <w:wordWrap w:val="0"/>
        <w:autoSpaceDE w:val="0"/>
        <w:autoSpaceDN w:val="0"/>
        <w:ind w:leftChars="100" w:left="210" w:firstLineChars="1385" w:firstLine="2908"/>
        <w:jc w:val="right"/>
        <w:rPr>
          <w:rFonts w:asciiTheme="minorEastAsia"/>
        </w:rPr>
      </w:pPr>
      <w:r w:rsidRPr="007F55D3">
        <w:rPr>
          <w:rFonts w:asciiTheme="minorEastAsia" w:hAnsiTheme="minorEastAsia" w:hint="eastAsia"/>
        </w:rPr>
        <w:t>代表者氏名</w:t>
      </w:r>
      <w:r w:rsidR="00D612EF" w:rsidRPr="00303874">
        <w:rPr>
          <w:rFonts w:asciiTheme="minorEastAsia" w:hAnsiTheme="minorEastAsia" w:hint="eastAsia"/>
        </w:rPr>
        <w:t xml:space="preserve">　</w:t>
      </w:r>
      <w:r w:rsidR="00DC30FB" w:rsidRPr="00303874">
        <w:rPr>
          <w:rFonts w:asciiTheme="minorEastAsia" w:hAnsiTheme="minorEastAsia" w:hint="eastAsia"/>
        </w:rPr>
        <w:t xml:space="preserve">　</w:t>
      </w:r>
      <w:r w:rsidR="00D612EF" w:rsidRPr="00303874">
        <w:rPr>
          <w:rFonts w:asciiTheme="minorEastAsia" w:hAnsiTheme="minorEastAsia" w:hint="eastAsia"/>
        </w:rPr>
        <w:t xml:space="preserve">　　　　　</w:t>
      </w:r>
      <w:r w:rsidR="00DC30FB" w:rsidRPr="00303874">
        <w:rPr>
          <w:rFonts w:asciiTheme="minorEastAsia" w:hAnsiTheme="minorEastAsia" w:hint="eastAsia"/>
        </w:rPr>
        <w:t xml:space="preserve">　　</w:t>
      </w:r>
      <w:r w:rsidR="00D612EF" w:rsidRPr="00303874">
        <w:rPr>
          <w:rFonts w:asciiTheme="minorEastAsia" w:hAnsiTheme="minorEastAsia" w:hint="eastAsia"/>
        </w:rPr>
        <w:t xml:space="preserve">　　　　　　</w:t>
      </w:r>
      <w:r w:rsidR="00A90028">
        <w:rPr>
          <w:rFonts w:asciiTheme="minorEastAsia" w:hAnsiTheme="minorEastAsia" w:cs="ＭＳ 明朝" w:hint="eastAsia"/>
        </w:rPr>
        <w:t xml:space="preserve">　</w:t>
      </w:r>
      <w:r w:rsidR="00D612EF" w:rsidRPr="00303874">
        <w:rPr>
          <w:rFonts w:asciiTheme="minorEastAsia" w:hAnsiTheme="minorEastAsia" w:cs="ＭＳ 明朝" w:hint="eastAsia"/>
        </w:rPr>
        <w:t xml:space="preserve">　</w:t>
      </w:r>
    </w:p>
    <w:p w14:paraId="43C4C2F0" w14:textId="77777777" w:rsidR="00D612EF" w:rsidRPr="00F32816" w:rsidRDefault="00D612EF" w:rsidP="00D612EF">
      <w:pPr>
        <w:autoSpaceDE w:val="0"/>
        <w:autoSpaceDN w:val="0"/>
        <w:ind w:firstLineChars="100" w:firstLine="210"/>
        <w:jc w:val="center"/>
        <w:rPr>
          <w:rFonts w:asciiTheme="minorEastAsia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3922"/>
      </w:tblGrid>
      <w:tr w:rsidR="00914DBA" w14:paraId="515F024B" w14:textId="77777777" w:rsidTr="005179B5">
        <w:tc>
          <w:tcPr>
            <w:tcW w:w="5103" w:type="dxa"/>
          </w:tcPr>
          <w:p w14:paraId="6E7747E1" w14:textId="77777777" w:rsidR="00914DBA" w:rsidRPr="00D9754A" w:rsidRDefault="00914DBA" w:rsidP="00914DBA">
            <w:pPr>
              <w:autoSpaceDE w:val="0"/>
              <w:autoSpaceDN w:val="0"/>
              <w:jc w:val="right"/>
              <w:rPr>
                <w:rFonts w:asciiTheme="minorEastAsia"/>
              </w:rPr>
            </w:pPr>
            <w:r w:rsidRPr="00D9754A">
              <w:rPr>
                <w:rFonts w:asciiTheme="minorEastAsia" w:hint="eastAsia"/>
                <w:spacing w:val="14"/>
              </w:rPr>
              <w:t>家庭的保育事業</w:t>
            </w:r>
            <w:r w:rsidRPr="00D9754A">
              <w:rPr>
                <w:rFonts w:asciiTheme="minorEastAsia" w:hint="eastAsia"/>
              </w:rPr>
              <w:t>等</w:t>
            </w:r>
          </w:p>
          <w:p w14:paraId="710D62A5" w14:textId="77777777" w:rsidR="00914DBA" w:rsidRDefault="00914DBA" w:rsidP="00914DBA">
            <w:pPr>
              <w:autoSpaceDE w:val="0"/>
              <w:autoSpaceDN w:val="0"/>
              <w:jc w:val="right"/>
              <w:rPr>
                <w:rFonts w:asciiTheme="minorEastAsia"/>
              </w:rPr>
            </w:pPr>
            <w:r w:rsidRPr="00D9754A">
              <w:rPr>
                <w:rFonts w:asciiTheme="minorEastAsia" w:hint="eastAsia"/>
              </w:rPr>
              <w:t>乳児等通園支援事業</w:t>
            </w:r>
          </w:p>
        </w:tc>
        <w:tc>
          <w:tcPr>
            <w:tcW w:w="3969" w:type="dxa"/>
            <w:vAlign w:val="center"/>
          </w:tcPr>
          <w:p w14:paraId="298E40F7" w14:textId="77777777" w:rsidR="00914DBA" w:rsidRDefault="00914DBA" w:rsidP="00D9754A">
            <w:pPr>
              <w:autoSpaceDE w:val="0"/>
              <w:autoSpaceDN w:val="0"/>
              <w:rPr>
                <w:rFonts w:asciiTheme="minorEastAsia"/>
              </w:rPr>
            </w:pPr>
            <w:r w:rsidRPr="00D9754A">
              <w:rPr>
                <w:rFonts w:asciiTheme="minorEastAsia" w:hint="eastAsia"/>
              </w:rPr>
              <w:t>認可申請書</w:t>
            </w:r>
          </w:p>
        </w:tc>
      </w:tr>
    </w:tbl>
    <w:p w14:paraId="44E7EAC9" w14:textId="77777777" w:rsidR="00D612EF" w:rsidRPr="00F32816" w:rsidRDefault="00D612EF" w:rsidP="00406537">
      <w:pPr>
        <w:autoSpaceDE w:val="0"/>
        <w:autoSpaceDN w:val="0"/>
        <w:ind w:firstLineChars="100" w:firstLine="210"/>
        <w:rPr>
          <w:rFonts w:asciiTheme="minorEastAsia"/>
        </w:rPr>
      </w:pPr>
    </w:p>
    <w:tbl>
      <w:tblPr>
        <w:tblStyle w:val="a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582"/>
      </w:tblGrid>
      <w:tr w:rsidR="00E579A4" w14:paraId="45F66B39" w14:textId="77777777" w:rsidTr="00B37571">
        <w:tc>
          <w:tcPr>
            <w:tcW w:w="2632" w:type="dxa"/>
          </w:tcPr>
          <w:p w14:paraId="1026FE4F" w14:textId="77777777" w:rsidR="00E579A4" w:rsidRPr="00E579A4" w:rsidRDefault="00E579A4" w:rsidP="00E579A4">
            <w:pPr>
              <w:rPr>
                <w:rFonts w:asciiTheme="minorEastAsia"/>
              </w:rPr>
            </w:pPr>
            <w:r w:rsidRPr="00E579A4">
              <w:rPr>
                <w:rFonts w:asciiTheme="minorEastAsia" w:hint="eastAsia"/>
                <w:spacing w:val="-52"/>
              </w:rPr>
              <w:t xml:space="preserve">　</w:t>
            </w:r>
            <w:r w:rsidRPr="00E579A4">
              <w:rPr>
                <w:rFonts w:asciiTheme="minorEastAsia" w:hint="eastAsia"/>
                <w:spacing w:val="37"/>
              </w:rPr>
              <w:t>家庭的保育事業</w:t>
            </w:r>
            <w:r w:rsidRPr="00E579A4">
              <w:rPr>
                <w:rFonts w:asciiTheme="minorEastAsia" w:hint="eastAsia"/>
              </w:rPr>
              <w:t>等</w:t>
            </w:r>
          </w:p>
          <w:p w14:paraId="42F6D5A5" w14:textId="77777777" w:rsidR="00E579A4" w:rsidRDefault="00E579A4" w:rsidP="00E579A4">
            <w:pPr>
              <w:rPr>
                <w:rFonts w:asciiTheme="minorEastAsia"/>
              </w:rPr>
            </w:pPr>
            <w:r w:rsidRPr="00E579A4">
              <w:rPr>
                <w:rFonts w:asciiTheme="minorEastAsia" w:hint="eastAsia"/>
                <w:spacing w:val="-52"/>
              </w:rPr>
              <w:t xml:space="preserve">　</w:t>
            </w:r>
            <w:r w:rsidRPr="00E579A4">
              <w:rPr>
                <w:rFonts w:asciiTheme="minorEastAsia" w:hint="eastAsia"/>
                <w:spacing w:val="20"/>
              </w:rPr>
              <w:t>乳児等通園支援事</w:t>
            </w:r>
            <w:r w:rsidRPr="00E579A4">
              <w:rPr>
                <w:rFonts w:asciiTheme="minorEastAsia" w:hint="eastAsia"/>
              </w:rPr>
              <w:t>業</w:t>
            </w:r>
          </w:p>
        </w:tc>
        <w:tc>
          <w:tcPr>
            <w:tcW w:w="6582" w:type="dxa"/>
            <w:vAlign w:val="center"/>
          </w:tcPr>
          <w:p w14:paraId="126EF695" w14:textId="77777777" w:rsidR="00E579A4" w:rsidRDefault="00E579A4" w:rsidP="00E579A4">
            <w:pPr>
              <w:rPr>
                <w:rFonts w:asciiTheme="minorEastAsia"/>
              </w:rPr>
            </w:pPr>
            <w:r w:rsidRPr="00E579A4">
              <w:rPr>
                <w:rFonts w:asciiTheme="minorEastAsia" w:hint="eastAsia"/>
              </w:rPr>
              <w:t>を運営したいので、児童福祉法施行規則第</w:t>
            </w:r>
            <w:r w:rsidRPr="00E579A4">
              <w:rPr>
                <w:rFonts w:asciiTheme="minorEastAsia"/>
              </w:rPr>
              <w:t>36</w:t>
            </w:r>
            <w:r w:rsidRPr="00E579A4">
              <w:rPr>
                <w:rFonts w:asciiTheme="minorEastAsia" w:hint="eastAsia"/>
              </w:rPr>
              <w:t>条の</w:t>
            </w:r>
            <w:r w:rsidRPr="00E579A4">
              <w:rPr>
                <w:rFonts w:asciiTheme="minorEastAsia"/>
              </w:rPr>
              <w:t>36</w:t>
            </w:r>
            <w:r w:rsidRPr="00E579A4">
              <w:rPr>
                <w:rFonts w:asciiTheme="minorEastAsia" w:hint="eastAsia"/>
              </w:rPr>
              <w:t>第</w:t>
            </w:r>
            <w:r w:rsidRPr="00E579A4">
              <w:rPr>
                <w:rFonts w:asciiTheme="minorEastAsia"/>
              </w:rPr>
              <w:t>1</w:t>
            </w:r>
            <w:r w:rsidRPr="00E579A4">
              <w:rPr>
                <w:rFonts w:asciiTheme="minorEastAsia" w:hint="eastAsia"/>
              </w:rPr>
              <w:t>項の規定</w:t>
            </w:r>
          </w:p>
        </w:tc>
      </w:tr>
    </w:tbl>
    <w:p w14:paraId="197C5349" w14:textId="77777777" w:rsidR="00D612EF" w:rsidRDefault="00E579A4" w:rsidP="00D612EF">
      <w:pPr>
        <w:rPr>
          <w:rFonts w:asciiTheme="minorEastAsia"/>
        </w:rPr>
      </w:pPr>
      <w:r w:rsidRPr="00E579A4">
        <w:rPr>
          <w:rFonts w:asciiTheme="minorEastAsia" w:hint="eastAsia"/>
        </w:rPr>
        <w:t>により、関係書類を添えて申請します。</w:t>
      </w:r>
    </w:p>
    <w:p w14:paraId="5193C85F" w14:textId="77777777" w:rsidR="006C3628" w:rsidRPr="00F32816" w:rsidRDefault="006C3628" w:rsidP="00D612EF">
      <w:pPr>
        <w:rPr>
          <w:rFonts w:asciiTheme="minorEastAsia"/>
        </w:rPr>
      </w:pPr>
    </w:p>
    <w:p w14:paraId="2D7ACED6" w14:textId="77777777" w:rsidR="00245B39" w:rsidRPr="00F32816" w:rsidRDefault="00245B39" w:rsidP="00245B39">
      <w:pPr>
        <w:rPr>
          <w:rFonts w:asciiTheme="minorEastAsia"/>
        </w:rPr>
      </w:pPr>
      <w:r w:rsidRPr="00303874">
        <w:rPr>
          <w:rFonts w:asciiTheme="minorEastAsia" w:hAnsiTheme="minorEastAsia" w:hint="eastAsia"/>
        </w:rPr>
        <w:t>（添付書類）</w:t>
      </w:r>
    </w:p>
    <w:p w14:paraId="5B5DB7EA" w14:textId="77777777" w:rsidR="00245B39" w:rsidRPr="00F32816" w:rsidRDefault="00245B39" w:rsidP="00245B39">
      <w:pPr>
        <w:ind w:firstLineChars="100" w:firstLine="210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次に掲げる事項を記載した書類</w:t>
      </w:r>
    </w:p>
    <w:p w14:paraId="3565737C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>
        <w:rPr>
          <w:rFonts w:asciiTheme="minorEastAsia" w:hAnsiTheme="minorEastAsia" w:hint="eastAsia"/>
        </w:rPr>
        <w:t>⑴　事業所</w:t>
      </w:r>
      <w:r w:rsidRPr="00303874">
        <w:rPr>
          <w:rFonts w:asciiTheme="minorEastAsia" w:hAnsiTheme="minorEastAsia" w:hint="eastAsia"/>
        </w:rPr>
        <w:t>の名称</w:t>
      </w:r>
    </w:p>
    <w:p w14:paraId="100C2FF8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>
        <w:rPr>
          <w:rFonts w:asciiTheme="minorEastAsia" w:hAnsiTheme="minorEastAsia" w:hint="eastAsia"/>
        </w:rPr>
        <w:t>⑵　事業</w:t>
      </w:r>
      <w:r w:rsidRPr="00303874">
        <w:rPr>
          <w:rFonts w:asciiTheme="minorEastAsia" w:hAnsiTheme="minorEastAsia" w:hint="eastAsia"/>
        </w:rPr>
        <w:t>の種類</w:t>
      </w:r>
    </w:p>
    <w:p w14:paraId="3E99015B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>
        <w:rPr>
          <w:rFonts w:asciiTheme="minorEastAsia" w:hAnsiTheme="minorEastAsia" w:hint="eastAsia"/>
        </w:rPr>
        <w:t>⑶　事業所</w:t>
      </w:r>
      <w:r w:rsidRPr="00303874">
        <w:rPr>
          <w:rFonts w:asciiTheme="minorEastAsia" w:hAnsiTheme="minorEastAsia" w:hint="eastAsia"/>
        </w:rPr>
        <w:t>の所在地</w:t>
      </w:r>
    </w:p>
    <w:p w14:paraId="0ED5C5BF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⑷　建物その他</w:t>
      </w:r>
      <w:r w:rsidR="00AD1391">
        <w:rPr>
          <w:rFonts w:asciiTheme="minorEastAsia" w:hAnsiTheme="minorEastAsia" w:hint="eastAsia"/>
        </w:rPr>
        <w:t>設備</w:t>
      </w:r>
      <w:r w:rsidRPr="00303874">
        <w:rPr>
          <w:rFonts w:asciiTheme="minorEastAsia" w:hAnsiTheme="minorEastAsia" w:hint="eastAsia"/>
        </w:rPr>
        <w:t>の規模及び構造並びにその図面</w:t>
      </w:r>
    </w:p>
    <w:p w14:paraId="3A0FE104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>
        <w:rPr>
          <w:rFonts w:asciiTheme="minorEastAsia" w:hAnsiTheme="minorEastAsia" w:hint="eastAsia"/>
        </w:rPr>
        <w:t>⑸　事業の運営についての重要事項に関する規程</w:t>
      </w:r>
    </w:p>
    <w:p w14:paraId="0E382BE0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⑹　経営の責任者及び福祉の実務に当たる幹部職員の氏名及び経歴</w:t>
      </w:r>
    </w:p>
    <w:p w14:paraId="1BF7E68D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⑺　収支予算書</w:t>
      </w:r>
    </w:p>
    <w:p w14:paraId="10546F37" w14:textId="77777777" w:rsidR="00245B39" w:rsidRPr="00F32816" w:rsidRDefault="00AD1391" w:rsidP="00245B39">
      <w:pPr>
        <w:ind w:firstLineChars="200" w:firstLine="420"/>
        <w:rPr>
          <w:rFonts w:asciiTheme="minorEastAsia"/>
        </w:rPr>
      </w:pPr>
      <w:r>
        <w:rPr>
          <w:rFonts w:asciiTheme="minorEastAsia" w:hAnsiTheme="minorEastAsia" w:hint="eastAsia"/>
        </w:rPr>
        <w:t>⑻　事業を行う</w:t>
      </w:r>
      <w:r w:rsidR="00245B39" w:rsidRPr="00303874">
        <w:rPr>
          <w:rFonts w:asciiTheme="minorEastAsia" w:hAnsiTheme="minorEastAsia" w:hint="eastAsia"/>
        </w:rPr>
        <w:t>者の履歴及び資産状況を明らかにする書類</w:t>
      </w:r>
    </w:p>
    <w:p w14:paraId="123B491B" w14:textId="77777777" w:rsidR="00245B39" w:rsidRPr="00F32816" w:rsidRDefault="00AD1391" w:rsidP="00245B39">
      <w:pPr>
        <w:ind w:leftChars="200" w:left="630" w:hangingChars="100" w:hanging="210"/>
        <w:rPr>
          <w:rFonts w:asciiTheme="minorEastAsia"/>
        </w:rPr>
      </w:pPr>
      <w:r>
        <w:rPr>
          <w:rFonts w:asciiTheme="minorEastAsia" w:hAnsiTheme="minorEastAsia" w:hint="eastAsia"/>
        </w:rPr>
        <w:t>⑼　事業を行おう</w:t>
      </w:r>
      <w:r w:rsidR="00245B39" w:rsidRPr="00303874">
        <w:rPr>
          <w:rFonts w:asciiTheme="minorEastAsia" w:hAnsiTheme="minorEastAsia" w:hint="eastAsia"/>
        </w:rPr>
        <w:t>とする者が法人である場合にあっては、その法人格を有することを証する書類</w:t>
      </w:r>
    </w:p>
    <w:p w14:paraId="07704629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⑽　法人又は団体にあっては、定款、寄附行為その他の規約</w:t>
      </w:r>
    </w:p>
    <w:p w14:paraId="794052F4" w14:textId="77777777" w:rsidR="00245B39" w:rsidRPr="00F32816" w:rsidRDefault="00245B39" w:rsidP="00245B39">
      <w:pPr>
        <w:ind w:firstLineChars="200" w:firstLine="420"/>
        <w:rPr>
          <w:rFonts w:asciiTheme="minorEastAsia"/>
        </w:rPr>
      </w:pPr>
      <w:r w:rsidRPr="00303874">
        <w:rPr>
          <w:rFonts w:asciiTheme="minorEastAsia" w:hAnsiTheme="minorEastAsia" w:hint="eastAsia"/>
        </w:rPr>
        <w:t>⑾　事業開始の予定年月日</w:t>
      </w:r>
    </w:p>
    <w:sectPr w:rsidR="00245B39" w:rsidRPr="00F32816" w:rsidSect="00C614A9">
      <w:type w:val="continuous"/>
      <w:pgSz w:w="11906" w:h="16838" w:code="9"/>
      <w:pgMar w:top="1134" w:right="1701" w:bottom="70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188E" w14:textId="77777777" w:rsidR="000F59CD" w:rsidRDefault="000F59CD">
      <w:r>
        <w:separator/>
      </w:r>
    </w:p>
  </w:endnote>
  <w:endnote w:type="continuationSeparator" w:id="0">
    <w:p w14:paraId="5A3A49FA" w14:textId="77777777" w:rsidR="000F59CD" w:rsidRDefault="000F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F0F1" w14:textId="77777777" w:rsidR="000F59CD" w:rsidRDefault="000F59CD">
      <w:r>
        <w:separator/>
      </w:r>
    </w:p>
  </w:footnote>
  <w:footnote w:type="continuationSeparator" w:id="0">
    <w:p w14:paraId="5B9A80DF" w14:textId="77777777" w:rsidR="000F59CD" w:rsidRDefault="000F5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12"/>
  <w:drawingGridVerticalSpacing w:val="36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D4"/>
    <w:rsid w:val="0000159A"/>
    <w:rsid w:val="0001095A"/>
    <w:rsid w:val="0001141B"/>
    <w:rsid w:val="0002402F"/>
    <w:rsid w:val="00036AC9"/>
    <w:rsid w:val="00056B3D"/>
    <w:rsid w:val="000648F8"/>
    <w:rsid w:val="00074064"/>
    <w:rsid w:val="0007585E"/>
    <w:rsid w:val="000769AC"/>
    <w:rsid w:val="00082D0D"/>
    <w:rsid w:val="0009211B"/>
    <w:rsid w:val="000A2543"/>
    <w:rsid w:val="000B6EB8"/>
    <w:rsid w:val="000C13C3"/>
    <w:rsid w:val="000C15F9"/>
    <w:rsid w:val="000D3242"/>
    <w:rsid w:val="000E0B39"/>
    <w:rsid w:val="000E2AAC"/>
    <w:rsid w:val="000E5B4F"/>
    <w:rsid w:val="000E64C4"/>
    <w:rsid w:val="000F59CD"/>
    <w:rsid w:val="001038C5"/>
    <w:rsid w:val="00131B84"/>
    <w:rsid w:val="00132F25"/>
    <w:rsid w:val="0013588F"/>
    <w:rsid w:val="00153B65"/>
    <w:rsid w:val="0015588E"/>
    <w:rsid w:val="00155ECA"/>
    <w:rsid w:val="001705E0"/>
    <w:rsid w:val="00171AB9"/>
    <w:rsid w:val="0017493F"/>
    <w:rsid w:val="00175F99"/>
    <w:rsid w:val="00184CF6"/>
    <w:rsid w:val="00184D00"/>
    <w:rsid w:val="001931A7"/>
    <w:rsid w:val="00193C5F"/>
    <w:rsid w:val="00196199"/>
    <w:rsid w:val="00197289"/>
    <w:rsid w:val="001A38AB"/>
    <w:rsid w:val="001C0D5F"/>
    <w:rsid w:val="001D5079"/>
    <w:rsid w:val="001D6B2B"/>
    <w:rsid w:val="001E1946"/>
    <w:rsid w:val="001E3C5A"/>
    <w:rsid w:val="001E62E7"/>
    <w:rsid w:val="001F5B58"/>
    <w:rsid w:val="0021394F"/>
    <w:rsid w:val="002212E9"/>
    <w:rsid w:val="002228B8"/>
    <w:rsid w:val="00226303"/>
    <w:rsid w:val="00236522"/>
    <w:rsid w:val="00240400"/>
    <w:rsid w:val="00243887"/>
    <w:rsid w:val="00245B39"/>
    <w:rsid w:val="002710B7"/>
    <w:rsid w:val="00275998"/>
    <w:rsid w:val="0028245F"/>
    <w:rsid w:val="00284CB0"/>
    <w:rsid w:val="00285508"/>
    <w:rsid w:val="0028608E"/>
    <w:rsid w:val="00290F26"/>
    <w:rsid w:val="002A5272"/>
    <w:rsid w:val="002A535F"/>
    <w:rsid w:val="002B1196"/>
    <w:rsid w:val="002D012C"/>
    <w:rsid w:val="002E431E"/>
    <w:rsid w:val="002E5CAE"/>
    <w:rsid w:val="002F015C"/>
    <w:rsid w:val="002F346C"/>
    <w:rsid w:val="002F354B"/>
    <w:rsid w:val="002F5300"/>
    <w:rsid w:val="00303668"/>
    <w:rsid w:val="00303874"/>
    <w:rsid w:val="00303957"/>
    <w:rsid w:val="0032374E"/>
    <w:rsid w:val="00324790"/>
    <w:rsid w:val="003255E4"/>
    <w:rsid w:val="003262AC"/>
    <w:rsid w:val="003377B3"/>
    <w:rsid w:val="00340EDF"/>
    <w:rsid w:val="00347E29"/>
    <w:rsid w:val="00353EF1"/>
    <w:rsid w:val="0035520F"/>
    <w:rsid w:val="003555A5"/>
    <w:rsid w:val="00356F86"/>
    <w:rsid w:val="00364486"/>
    <w:rsid w:val="00364573"/>
    <w:rsid w:val="00365CDA"/>
    <w:rsid w:val="0036720D"/>
    <w:rsid w:val="00370BE7"/>
    <w:rsid w:val="00373ACF"/>
    <w:rsid w:val="00374A40"/>
    <w:rsid w:val="00382875"/>
    <w:rsid w:val="00385CF5"/>
    <w:rsid w:val="003A68D5"/>
    <w:rsid w:val="003A6B9A"/>
    <w:rsid w:val="003B357A"/>
    <w:rsid w:val="003B7078"/>
    <w:rsid w:val="003D1F33"/>
    <w:rsid w:val="003F6581"/>
    <w:rsid w:val="00400C7A"/>
    <w:rsid w:val="00406537"/>
    <w:rsid w:val="00406848"/>
    <w:rsid w:val="00407CD6"/>
    <w:rsid w:val="00413334"/>
    <w:rsid w:val="00414C50"/>
    <w:rsid w:val="00416675"/>
    <w:rsid w:val="00427B3F"/>
    <w:rsid w:val="00430D27"/>
    <w:rsid w:val="0043124A"/>
    <w:rsid w:val="004511F3"/>
    <w:rsid w:val="004515E1"/>
    <w:rsid w:val="00481597"/>
    <w:rsid w:val="00495182"/>
    <w:rsid w:val="004A3FF6"/>
    <w:rsid w:val="004A4E71"/>
    <w:rsid w:val="004B50DF"/>
    <w:rsid w:val="004C0B7C"/>
    <w:rsid w:val="004C7296"/>
    <w:rsid w:val="004D374D"/>
    <w:rsid w:val="004E5D1C"/>
    <w:rsid w:val="004E5F38"/>
    <w:rsid w:val="004F023D"/>
    <w:rsid w:val="0050150D"/>
    <w:rsid w:val="00505903"/>
    <w:rsid w:val="00506BAB"/>
    <w:rsid w:val="005100F1"/>
    <w:rsid w:val="00514A14"/>
    <w:rsid w:val="005179B5"/>
    <w:rsid w:val="005345BF"/>
    <w:rsid w:val="005354CD"/>
    <w:rsid w:val="00536204"/>
    <w:rsid w:val="0056230A"/>
    <w:rsid w:val="00573749"/>
    <w:rsid w:val="00573E53"/>
    <w:rsid w:val="0057553F"/>
    <w:rsid w:val="00581A17"/>
    <w:rsid w:val="00593C02"/>
    <w:rsid w:val="00595AF6"/>
    <w:rsid w:val="005B2FBF"/>
    <w:rsid w:val="005C0947"/>
    <w:rsid w:val="005C68C4"/>
    <w:rsid w:val="005C6E68"/>
    <w:rsid w:val="005D125C"/>
    <w:rsid w:val="005E069E"/>
    <w:rsid w:val="005E31D7"/>
    <w:rsid w:val="005F65FD"/>
    <w:rsid w:val="00620EDC"/>
    <w:rsid w:val="00621191"/>
    <w:rsid w:val="00630B01"/>
    <w:rsid w:val="00632C15"/>
    <w:rsid w:val="00636884"/>
    <w:rsid w:val="00646C60"/>
    <w:rsid w:val="00673437"/>
    <w:rsid w:val="006826AF"/>
    <w:rsid w:val="00683F5C"/>
    <w:rsid w:val="0069102E"/>
    <w:rsid w:val="00694180"/>
    <w:rsid w:val="006A142A"/>
    <w:rsid w:val="006A2709"/>
    <w:rsid w:val="006A43D3"/>
    <w:rsid w:val="006C3628"/>
    <w:rsid w:val="006C501F"/>
    <w:rsid w:val="006C720E"/>
    <w:rsid w:val="006D16A5"/>
    <w:rsid w:val="006D3A74"/>
    <w:rsid w:val="006D4FFC"/>
    <w:rsid w:val="006E7881"/>
    <w:rsid w:val="007015C2"/>
    <w:rsid w:val="00702338"/>
    <w:rsid w:val="00703842"/>
    <w:rsid w:val="00722BA2"/>
    <w:rsid w:val="0073679E"/>
    <w:rsid w:val="00740D51"/>
    <w:rsid w:val="00747803"/>
    <w:rsid w:val="00747EDA"/>
    <w:rsid w:val="0079716E"/>
    <w:rsid w:val="00797506"/>
    <w:rsid w:val="007A4E89"/>
    <w:rsid w:val="007D0896"/>
    <w:rsid w:val="007D3A97"/>
    <w:rsid w:val="007E6E7A"/>
    <w:rsid w:val="007F55D3"/>
    <w:rsid w:val="007F665A"/>
    <w:rsid w:val="00806F57"/>
    <w:rsid w:val="00825DEF"/>
    <w:rsid w:val="00830099"/>
    <w:rsid w:val="00840916"/>
    <w:rsid w:val="00850248"/>
    <w:rsid w:val="00853AFC"/>
    <w:rsid w:val="00860B3C"/>
    <w:rsid w:val="00876A10"/>
    <w:rsid w:val="00876BE7"/>
    <w:rsid w:val="008A4527"/>
    <w:rsid w:val="008B23A7"/>
    <w:rsid w:val="008B27DD"/>
    <w:rsid w:val="008C1799"/>
    <w:rsid w:val="008E2CE9"/>
    <w:rsid w:val="008F0A59"/>
    <w:rsid w:val="008F49CE"/>
    <w:rsid w:val="008F51F1"/>
    <w:rsid w:val="008F581F"/>
    <w:rsid w:val="00901EA3"/>
    <w:rsid w:val="00914DBA"/>
    <w:rsid w:val="009265BF"/>
    <w:rsid w:val="00937474"/>
    <w:rsid w:val="009417E4"/>
    <w:rsid w:val="009459A5"/>
    <w:rsid w:val="00946DC5"/>
    <w:rsid w:val="00952150"/>
    <w:rsid w:val="00962599"/>
    <w:rsid w:val="00962B35"/>
    <w:rsid w:val="00965AC3"/>
    <w:rsid w:val="00967341"/>
    <w:rsid w:val="00973D3E"/>
    <w:rsid w:val="00977475"/>
    <w:rsid w:val="00977547"/>
    <w:rsid w:val="00981916"/>
    <w:rsid w:val="00986CBD"/>
    <w:rsid w:val="00991C2C"/>
    <w:rsid w:val="0099456C"/>
    <w:rsid w:val="00997106"/>
    <w:rsid w:val="009A3A40"/>
    <w:rsid w:val="009D4A44"/>
    <w:rsid w:val="009D7B1E"/>
    <w:rsid w:val="009E67EC"/>
    <w:rsid w:val="009E7EA8"/>
    <w:rsid w:val="009F462A"/>
    <w:rsid w:val="00A02952"/>
    <w:rsid w:val="00A206D4"/>
    <w:rsid w:val="00A20F61"/>
    <w:rsid w:val="00A26793"/>
    <w:rsid w:val="00A303FD"/>
    <w:rsid w:val="00A4742E"/>
    <w:rsid w:val="00A535B7"/>
    <w:rsid w:val="00A6051D"/>
    <w:rsid w:val="00A7173E"/>
    <w:rsid w:val="00A805DF"/>
    <w:rsid w:val="00A90028"/>
    <w:rsid w:val="00A954E3"/>
    <w:rsid w:val="00AA1B29"/>
    <w:rsid w:val="00AA68D5"/>
    <w:rsid w:val="00AB04D6"/>
    <w:rsid w:val="00AB2DDA"/>
    <w:rsid w:val="00AB7471"/>
    <w:rsid w:val="00AC142B"/>
    <w:rsid w:val="00AC7885"/>
    <w:rsid w:val="00AD0911"/>
    <w:rsid w:val="00AD1391"/>
    <w:rsid w:val="00AF5EDF"/>
    <w:rsid w:val="00AF724C"/>
    <w:rsid w:val="00B13FA9"/>
    <w:rsid w:val="00B151E8"/>
    <w:rsid w:val="00B16115"/>
    <w:rsid w:val="00B165CE"/>
    <w:rsid w:val="00B17FE1"/>
    <w:rsid w:val="00B20E03"/>
    <w:rsid w:val="00B36A6B"/>
    <w:rsid w:val="00B37571"/>
    <w:rsid w:val="00B43A2D"/>
    <w:rsid w:val="00B56C61"/>
    <w:rsid w:val="00B61BE0"/>
    <w:rsid w:val="00B95B2E"/>
    <w:rsid w:val="00BA51F8"/>
    <w:rsid w:val="00BB6739"/>
    <w:rsid w:val="00BC1507"/>
    <w:rsid w:val="00BC2B15"/>
    <w:rsid w:val="00BC3263"/>
    <w:rsid w:val="00BD6CF1"/>
    <w:rsid w:val="00BE288F"/>
    <w:rsid w:val="00BE3691"/>
    <w:rsid w:val="00BF155F"/>
    <w:rsid w:val="00C039B5"/>
    <w:rsid w:val="00C05DE8"/>
    <w:rsid w:val="00C0740A"/>
    <w:rsid w:val="00C1685B"/>
    <w:rsid w:val="00C3723D"/>
    <w:rsid w:val="00C374F8"/>
    <w:rsid w:val="00C3750A"/>
    <w:rsid w:val="00C45772"/>
    <w:rsid w:val="00C614A9"/>
    <w:rsid w:val="00C667E1"/>
    <w:rsid w:val="00C7005C"/>
    <w:rsid w:val="00C92386"/>
    <w:rsid w:val="00C96AAA"/>
    <w:rsid w:val="00CA0CF3"/>
    <w:rsid w:val="00CA40C3"/>
    <w:rsid w:val="00CA6104"/>
    <w:rsid w:val="00CA7C74"/>
    <w:rsid w:val="00CB39FE"/>
    <w:rsid w:val="00CC1CD1"/>
    <w:rsid w:val="00CC729D"/>
    <w:rsid w:val="00CE0002"/>
    <w:rsid w:val="00CE3395"/>
    <w:rsid w:val="00CE5A58"/>
    <w:rsid w:val="00CE5ABE"/>
    <w:rsid w:val="00CF31FF"/>
    <w:rsid w:val="00CF6044"/>
    <w:rsid w:val="00D03903"/>
    <w:rsid w:val="00D15136"/>
    <w:rsid w:val="00D26182"/>
    <w:rsid w:val="00D463EB"/>
    <w:rsid w:val="00D54AB5"/>
    <w:rsid w:val="00D612EF"/>
    <w:rsid w:val="00D6236D"/>
    <w:rsid w:val="00D64089"/>
    <w:rsid w:val="00D651A4"/>
    <w:rsid w:val="00D67738"/>
    <w:rsid w:val="00D85006"/>
    <w:rsid w:val="00D870BE"/>
    <w:rsid w:val="00D90612"/>
    <w:rsid w:val="00D9754A"/>
    <w:rsid w:val="00DA7C82"/>
    <w:rsid w:val="00DB257D"/>
    <w:rsid w:val="00DC127C"/>
    <w:rsid w:val="00DC30FB"/>
    <w:rsid w:val="00DC46B6"/>
    <w:rsid w:val="00DC6D1D"/>
    <w:rsid w:val="00DD20BF"/>
    <w:rsid w:val="00DD42B0"/>
    <w:rsid w:val="00DD5179"/>
    <w:rsid w:val="00DE0D48"/>
    <w:rsid w:val="00E12A95"/>
    <w:rsid w:val="00E13336"/>
    <w:rsid w:val="00E20E6F"/>
    <w:rsid w:val="00E373C4"/>
    <w:rsid w:val="00E42D4A"/>
    <w:rsid w:val="00E44635"/>
    <w:rsid w:val="00E47C78"/>
    <w:rsid w:val="00E579A4"/>
    <w:rsid w:val="00E77C72"/>
    <w:rsid w:val="00E805E2"/>
    <w:rsid w:val="00EA3637"/>
    <w:rsid w:val="00EA6F8C"/>
    <w:rsid w:val="00EA728D"/>
    <w:rsid w:val="00EC14DB"/>
    <w:rsid w:val="00EC7717"/>
    <w:rsid w:val="00ED620D"/>
    <w:rsid w:val="00EE30A3"/>
    <w:rsid w:val="00EE7A10"/>
    <w:rsid w:val="00EF5513"/>
    <w:rsid w:val="00F079F2"/>
    <w:rsid w:val="00F101EE"/>
    <w:rsid w:val="00F11BDC"/>
    <w:rsid w:val="00F253B7"/>
    <w:rsid w:val="00F32816"/>
    <w:rsid w:val="00F41B28"/>
    <w:rsid w:val="00F5148B"/>
    <w:rsid w:val="00F526B8"/>
    <w:rsid w:val="00F5474B"/>
    <w:rsid w:val="00F54B06"/>
    <w:rsid w:val="00F57427"/>
    <w:rsid w:val="00F61CE7"/>
    <w:rsid w:val="00F634C9"/>
    <w:rsid w:val="00F63D9D"/>
    <w:rsid w:val="00F70D21"/>
    <w:rsid w:val="00F716A8"/>
    <w:rsid w:val="00F86A76"/>
    <w:rsid w:val="00F953CB"/>
    <w:rsid w:val="00FB4A7F"/>
    <w:rsid w:val="00FC272F"/>
    <w:rsid w:val="00FC7EDD"/>
    <w:rsid w:val="00FD2C66"/>
    <w:rsid w:val="00FD3EA1"/>
    <w:rsid w:val="00FD65B3"/>
    <w:rsid w:val="00FE049A"/>
    <w:rsid w:val="00FE4C0E"/>
    <w:rsid w:val="00FE50BB"/>
    <w:rsid w:val="00FE779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D2AC1"/>
  <w14:defaultImageDpi w14:val="0"/>
  <w15:docId w15:val="{1ADB8CF9-8592-49C9-BD6F-04A3EC86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263"/>
    <w:pPr>
      <w:widowControl w:val="0"/>
      <w:jc w:val="both"/>
    </w:pPr>
    <w:rPr>
      <w:kern w:val="1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6B9A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A6B9A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rsid w:val="003A6B9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F3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F31FF"/>
    <w:rPr>
      <w:rFonts w:cs="Times New Roman"/>
      <w:sz w:val="22"/>
      <w:szCs w:val="22"/>
    </w:rPr>
  </w:style>
  <w:style w:type="table" w:styleId="a8">
    <w:name w:val="Table Grid"/>
    <w:basedOn w:val="a1"/>
    <w:uiPriority w:val="59"/>
    <w:rsid w:val="00CF31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049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E049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30D2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0D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430D27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0D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430D27"/>
    <w:rPr>
      <w:rFonts w:cs="Times New Roman"/>
      <w:b/>
      <w:bCs/>
      <w:sz w:val="22"/>
      <w:szCs w:val="22"/>
    </w:rPr>
  </w:style>
  <w:style w:type="paragraph" w:styleId="af0">
    <w:name w:val="Revision"/>
    <w:hidden/>
    <w:uiPriority w:val="99"/>
    <w:semiHidden/>
    <w:rsid w:val="00BC3263"/>
    <w:rPr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9E67EC"/>
    <w:pPr>
      <w:jc w:val="center"/>
    </w:pPr>
    <w:rPr>
      <w:rFonts w:ascii="FO明朝体" w:eastAsia="FO明朝体"/>
    </w:rPr>
  </w:style>
  <w:style w:type="character" w:customStyle="1" w:styleId="af2">
    <w:name w:val="記 (文字)"/>
    <w:basedOn w:val="a0"/>
    <w:link w:val="af1"/>
    <w:uiPriority w:val="99"/>
    <w:locked/>
    <w:rsid w:val="009E67EC"/>
    <w:rPr>
      <w:rFonts w:ascii="FO明朝体" w:eastAsia="FO明朝体" w:cs="Times New Roman"/>
      <w:kern w:val="18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9E67EC"/>
    <w:pPr>
      <w:jc w:val="right"/>
    </w:pPr>
    <w:rPr>
      <w:rFonts w:ascii="FO明朝体" w:eastAsia="FO明朝体"/>
    </w:rPr>
  </w:style>
  <w:style w:type="character" w:customStyle="1" w:styleId="af4">
    <w:name w:val="結語 (文字)"/>
    <w:basedOn w:val="a0"/>
    <w:link w:val="af3"/>
    <w:uiPriority w:val="99"/>
    <w:locked/>
    <w:rsid w:val="009E67EC"/>
    <w:rPr>
      <w:rFonts w:ascii="FO明朝体" w:eastAsia="FO明朝体" w:cs="Times New Roman"/>
      <w:kern w:val="18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621191"/>
  </w:style>
  <w:style w:type="character" w:customStyle="1" w:styleId="af6">
    <w:name w:val="日付 (文字)"/>
    <w:basedOn w:val="a0"/>
    <w:link w:val="af5"/>
    <w:uiPriority w:val="99"/>
    <w:semiHidden/>
    <w:locked/>
    <w:rsid w:val="00621191"/>
    <w:rPr>
      <w:rFonts w:cs="Times New Roman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CFFB-5771-4A2B-AFDB-139D1EF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_sato</dc:creator>
  <cp:keywords/>
  <dc:description/>
  <cp:lastModifiedBy>yuk_sato</cp:lastModifiedBy>
  <cp:revision>3</cp:revision>
  <cp:lastPrinted>2016-12-14T02:14:00Z</cp:lastPrinted>
  <dcterms:created xsi:type="dcterms:W3CDTF">2026-04-11T04:38:00Z</dcterms:created>
  <dcterms:modified xsi:type="dcterms:W3CDTF">2026-04-11T04:39:00Z</dcterms:modified>
</cp:coreProperties>
</file>